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6A66C009" w14:textId="163B215C" w:rsidR="00E04E92" w:rsidRPr="0045480A" w:rsidRDefault="009E6AB5" w:rsidP="00E04E92">
      <w:pPr>
        <w:rPr>
          <w:rFonts w:cstheme="minorHAnsi"/>
        </w:rPr>
      </w:pPr>
      <w:r w:rsidRPr="0045480A">
        <w:rPr>
          <w:rFonts w:cstheme="minorHAnsi"/>
        </w:rPr>
        <w:t>&lt;&lt;cs_{claimant.isIndividual }&gt;&gt;</w:t>
      </w:r>
    </w:p>
    <w:p w14:paraId="1D595A38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6D237818" w14:textId="77777777" w:rsidTr="00E973B0">
        <w:tc>
          <w:tcPr>
            <w:tcW w:w="4508" w:type="dxa"/>
          </w:tcPr>
          <w:p w14:paraId="02E1F86F" w14:textId="386D0B56" w:rsidR="00E04E92" w:rsidRPr="00A84EF2" w:rsidRDefault="00A84EF2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320461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EDE076" w14:textId="77777777" w:rsidTr="00E973B0">
        <w:tc>
          <w:tcPr>
            <w:tcW w:w="4508" w:type="dxa"/>
          </w:tcPr>
          <w:p w14:paraId="04C3308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4F2A403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65C4910A" w14:textId="77777777" w:rsidTr="00E973B0">
        <w:tc>
          <w:tcPr>
            <w:tcW w:w="4508" w:type="dxa"/>
          </w:tcPr>
          <w:p w14:paraId="1AC8D2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5529E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6DA7EF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EA354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7249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507445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798F8E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91DB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10B033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52B950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65389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083950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19CC4F7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110F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7F83CD1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7E60C5D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19205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39F8FEB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20510BE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433B3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E43AF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559F928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7C20562D" w14:textId="77777777" w:rsidTr="00E973B0">
        <w:tc>
          <w:tcPr>
            <w:tcW w:w="4508" w:type="dxa"/>
          </w:tcPr>
          <w:p w14:paraId="40FD2A9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4B57A3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6F54CE" w14:textId="77777777" w:rsidTr="00E973B0">
        <w:tc>
          <w:tcPr>
            <w:tcW w:w="4508" w:type="dxa"/>
          </w:tcPr>
          <w:p w14:paraId="7F96E5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08" w:type="dxa"/>
          </w:tcPr>
          <w:p w14:paraId="5AF6C67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82987B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7C49782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93AB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2 != null}&gt;&gt;</w:t>
            </w:r>
          </w:p>
          <w:p w14:paraId="2129981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3BC8F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3EB8F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7EEE32F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326106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506E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46ACF7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749ED34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D0A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221FDD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86FA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4440233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6B94F0B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E38B9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AA3E262" w14:textId="77777777" w:rsidTr="00E973B0">
        <w:tc>
          <w:tcPr>
            <w:tcW w:w="4508" w:type="dxa"/>
          </w:tcPr>
          <w:p w14:paraId="111556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08" w:type="dxa"/>
          </w:tcPr>
          <w:p w14:paraId="7A93FE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A6348F8" w14:textId="77777777" w:rsidTr="00E973B0">
        <w:tc>
          <w:tcPr>
            <w:tcW w:w="4508" w:type="dxa"/>
          </w:tcPr>
          <w:p w14:paraId="1C309BA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0FD005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E04E92" w:rsidRPr="0045480A" w14:paraId="0CAD125A" w14:textId="77777777" w:rsidTr="00E973B0">
        <w:tc>
          <w:tcPr>
            <w:tcW w:w="4508" w:type="dxa"/>
          </w:tcPr>
          <w:p w14:paraId="0DF31FB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4314B6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E04E92" w:rsidRPr="0045480A" w14:paraId="4E148B84" w14:textId="77777777" w:rsidTr="00E973B0">
        <w:tc>
          <w:tcPr>
            <w:tcW w:w="4508" w:type="dxa"/>
          </w:tcPr>
          <w:p w14:paraId="66A5BE3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F7F34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0539297D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p w14:paraId="7CF94E6A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3422695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1BCECF2A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32A9067D" w14:textId="77777777" w:rsidTr="00EA6947">
        <w:tc>
          <w:tcPr>
            <w:tcW w:w="4868" w:type="dxa"/>
          </w:tcPr>
          <w:p w14:paraId="67EE381A" w14:textId="7FC7BD3D" w:rsidR="00E04E92" w:rsidRPr="00E973B0" w:rsidRDefault="00E973B0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8EB36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8048D62" w14:textId="77777777" w:rsidTr="00EA6947">
        <w:tc>
          <w:tcPr>
            <w:tcW w:w="4868" w:type="dxa"/>
          </w:tcPr>
          <w:p w14:paraId="196AB1F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2D393D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6DCF57DD" w14:textId="77777777" w:rsidTr="00EA6947">
        <w:tc>
          <w:tcPr>
            <w:tcW w:w="4868" w:type="dxa"/>
          </w:tcPr>
          <w:p w14:paraId="31B0AD0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61EA1F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E04E92" w:rsidRPr="0045480A" w14:paraId="2E03F2DC" w14:textId="77777777" w:rsidTr="00EA6947">
        <w:tc>
          <w:tcPr>
            <w:tcW w:w="4868" w:type="dxa"/>
          </w:tcPr>
          <w:p w14:paraId="466AB5D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6CDE89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245FF4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024FC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0670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AddressLine2 != null}&gt;&gt;</w:t>
            </w:r>
          </w:p>
          <w:p w14:paraId="70065A0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3EB973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9B3EA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DC08B8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EB6814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897D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678FE8F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16E831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BB292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7B27CC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40EA02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73F96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383414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4114860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663C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2C1FFD7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624C8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2DE9B005" w14:textId="77777777" w:rsidTr="00EA6947">
        <w:tc>
          <w:tcPr>
            <w:tcW w:w="4868" w:type="dxa"/>
          </w:tcPr>
          <w:p w14:paraId="6888AF6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5EBDAE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63B36443" w14:textId="77777777" w:rsidTr="00EA6947">
        <w:tc>
          <w:tcPr>
            <w:tcW w:w="4868" w:type="dxa"/>
          </w:tcPr>
          <w:p w14:paraId="79128C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57B63E0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0575DD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5B0B48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70B20D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0F8E5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795AF3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6E8E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1062167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E05CA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35509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Town!= null}&gt;&gt;</w:t>
            </w:r>
          </w:p>
          <w:p w14:paraId="1B62438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3C601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2C4C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048EE5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FF9B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0F9B5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06C25A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91EF53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D68D5A9" w14:textId="77777777" w:rsidTr="00EA6947">
        <w:tc>
          <w:tcPr>
            <w:tcW w:w="4868" w:type="dxa"/>
          </w:tcPr>
          <w:p w14:paraId="741A55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315F3B0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209D1A7" w14:textId="77777777" w:rsidTr="00EA6947">
        <w:tc>
          <w:tcPr>
            <w:tcW w:w="4868" w:type="dxa"/>
          </w:tcPr>
          <w:p w14:paraId="29D984D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18CB15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E04E92" w:rsidRPr="0045480A" w14:paraId="6F12073E" w14:textId="77777777" w:rsidTr="00EA6947">
        <w:tc>
          <w:tcPr>
            <w:tcW w:w="4868" w:type="dxa"/>
          </w:tcPr>
          <w:p w14:paraId="0DBCB96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1C22688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21ACD8CD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7F05ECF0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215FA36F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6AABF54B" w14:textId="77777777" w:rsidTr="00233912">
        <w:tc>
          <w:tcPr>
            <w:tcW w:w="4868" w:type="dxa"/>
          </w:tcPr>
          <w:p w14:paraId="6D0D90B2" w14:textId="33ED9FC3" w:rsidR="00E04E92" w:rsidRPr="00EA6947" w:rsidRDefault="00EA6947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C74DF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2021255" w14:textId="77777777" w:rsidTr="00233912">
        <w:tc>
          <w:tcPr>
            <w:tcW w:w="4868" w:type="dxa"/>
          </w:tcPr>
          <w:p w14:paraId="61EE2DE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096350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21AA7726" w14:textId="77777777" w:rsidTr="00233912">
        <w:tc>
          <w:tcPr>
            <w:tcW w:w="4868" w:type="dxa"/>
          </w:tcPr>
          <w:p w14:paraId="64860F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05FBA3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E04E92" w:rsidRPr="0045480A" w14:paraId="09AB3D42" w14:textId="77777777" w:rsidTr="00233912">
        <w:tc>
          <w:tcPr>
            <w:tcW w:w="4868" w:type="dxa"/>
          </w:tcPr>
          <w:p w14:paraId="23A9AF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3FB881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2459B16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FF895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963A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0454BF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42510E5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9F50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CEDBF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7C7E3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6B42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2FE6EE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4959900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F828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4A43FC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County&gt;&gt;</w:t>
            </w:r>
          </w:p>
          <w:p w14:paraId="2D45200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E9AB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526B88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26B02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5DEB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5425BC9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6C188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68CBE915" w14:textId="77777777" w:rsidTr="00233912">
        <w:tc>
          <w:tcPr>
            <w:tcW w:w="4868" w:type="dxa"/>
          </w:tcPr>
          <w:p w14:paraId="0959B3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5141EA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52EB5543" w14:textId="77777777" w:rsidTr="00233912">
        <w:tc>
          <w:tcPr>
            <w:tcW w:w="4868" w:type="dxa"/>
          </w:tcPr>
          <w:p w14:paraId="71B9CA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F95DF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33B893C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4B09B8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FC6D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4F800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93DB65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8855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3C4CEC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6E1CAB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F9AB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714771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5CD2B53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7F172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8A8565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05F8C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92630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091BC32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1A599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9A96EC2" w14:textId="77777777" w:rsidTr="00233912">
        <w:tc>
          <w:tcPr>
            <w:tcW w:w="4868" w:type="dxa"/>
          </w:tcPr>
          <w:p w14:paraId="2932C4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1BAF28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E04E92" w:rsidRPr="0045480A" w14:paraId="02A27440" w14:textId="77777777" w:rsidTr="00233912">
        <w:tc>
          <w:tcPr>
            <w:tcW w:w="4868" w:type="dxa"/>
          </w:tcPr>
          <w:p w14:paraId="640AD4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E76E7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E04E92" w:rsidRPr="0045480A" w14:paraId="21CB64C6" w14:textId="77777777" w:rsidTr="00233912">
        <w:tc>
          <w:tcPr>
            <w:tcW w:w="4868" w:type="dxa"/>
          </w:tcPr>
          <w:p w14:paraId="2D5268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D85D1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E5CD1C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FA6219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64921207" w14:textId="77777777" w:rsidR="00E04E92" w:rsidRPr="007C3CF5" w:rsidRDefault="00E04E92" w:rsidP="000E5F72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7C3CF5" w14:paraId="65771131" w14:textId="77777777" w:rsidTr="00BA10F3">
        <w:tc>
          <w:tcPr>
            <w:tcW w:w="4868" w:type="dxa"/>
          </w:tcPr>
          <w:p w14:paraId="52CA722E" w14:textId="33AA28A0" w:rsidR="00E04E92" w:rsidRPr="007C3CF5" w:rsidRDefault="007C3CF5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B8B2E2C" w14:textId="77777777" w:rsidR="00E04E92" w:rsidRPr="007C3CF5" w:rsidRDefault="00E04E92" w:rsidP="000E5F7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04E92" w:rsidRPr="0045480A" w14:paraId="3B803D7D" w14:textId="77777777" w:rsidTr="00BA10F3">
        <w:tc>
          <w:tcPr>
            <w:tcW w:w="4868" w:type="dxa"/>
          </w:tcPr>
          <w:p w14:paraId="23DB82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3725AD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06F5AD35" w14:textId="77777777" w:rsidTr="00BA10F3">
        <w:tc>
          <w:tcPr>
            <w:tcW w:w="4868" w:type="dxa"/>
          </w:tcPr>
          <w:p w14:paraId="41C3A5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09B1D9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E04E92" w:rsidRPr="0045480A" w14:paraId="0374F263" w14:textId="77777777" w:rsidTr="00BA10F3">
        <w:tc>
          <w:tcPr>
            <w:tcW w:w="4868" w:type="dxa"/>
          </w:tcPr>
          <w:p w14:paraId="1A028FF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6F58C1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AF7D7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104E9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7FA0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6F2B31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712A5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15257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5EE2BFE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3BE8D8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EC6DA0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5DA720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6F95AB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DC97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38BB85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0CFB90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E364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139DFDD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2F1ECE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D2EE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762615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2E26040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4B17B613" w14:textId="77777777" w:rsidTr="00BA10F3">
        <w:tc>
          <w:tcPr>
            <w:tcW w:w="4868" w:type="dxa"/>
          </w:tcPr>
          <w:p w14:paraId="388366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240ABD9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72DB0A0" w14:textId="77777777" w:rsidTr="00BA10F3">
        <w:tc>
          <w:tcPr>
            <w:tcW w:w="4868" w:type="dxa"/>
          </w:tcPr>
          <w:p w14:paraId="67B0D2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0589D7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1420A56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correspondenceAddress.AddressLine1&gt;&gt;</w:t>
            </w:r>
          </w:p>
          <w:p w14:paraId="437744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17F5C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1E1302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A59C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254252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3121E7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7CAA3C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ED9AE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1B5CD8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53EA8A0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BD2A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F17E8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2F1F7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1D69D5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115E607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A814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72C733" w14:textId="77777777" w:rsidTr="00BA10F3">
        <w:tc>
          <w:tcPr>
            <w:tcW w:w="4868" w:type="dxa"/>
          </w:tcPr>
          <w:p w14:paraId="7EDDAF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1994905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66EDC6C" w14:textId="77777777" w:rsidTr="00BA10F3">
        <w:tc>
          <w:tcPr>
            <w:tcW w:w="4868" w:type="dxa"/>
          </w:tcPr>
          <w:p w14:paraId="1550EF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CEFCB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E04E92" w:rsidRPr="0045480A" w14:paraId="771D6D93" w14:textId="77777777" w:rsidTr="00BA10F3">
        <w:tc>
          <w:tcPr>
            <w:tcW w:w="4868" w:type="dxa"/>
          </w:tcPr>
          <w:p w14:paraId="160B04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3FAD51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3F018FD2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9F74906" w14:textId="77777777" w:rsidR="00E04E92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538F9AF5" w14:textId="77777777" w:rsidR="00BA10F3" w:rsidRPr="0045480A" w:rsidRDefault="00BA10F3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57B6A7CA" w14:textId="77777777" w:rsidTr="00BA10F3">
        <w:tc>
          <w:tcPr>
            <w:tcW w:w="4509" w:type="dxa"/>
          </w:tcPr>
          <w:p w14:paraId="5EB94DEF" w14:textId="551A63CC" w:rsidR="00E04E92" w:rsidRPr="00805D2C" w:rsidRDefault="00805D2C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 xml:space="preserve">2. </w:t>
            </w:r>
            <w:r w:rsidR="00E04E92" w:rsidRPr="00805D2C">
              <w:rPr>
                <w:rFonts w:cstheme="minorHAnsi"/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05EFB31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7FA07F" w14:textId="77777777" w:rsidTr="00BA10F3">
        <w:tc>
          <w:tcPr>
            <w:tcW w:w="4509" w:type="dxa"/>
          </w:tcPr>
          <w:p w14:paraId="154FC4D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03EC7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1F29FF14" w14:textId="77777777" w:rsidTr="00BA10F3">
        <w:tc>
          <w:tcPr>
            <w:tcW w:w="4509" w:type="dxa"/>
          </w:tcPr>
          <w:p w14:paraId="023D281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17" w:type="dxa"/>
          </w:tcPr>
          <w:p w14:paraId="7F38C3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3FB7368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2B323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D7010C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AddressLine2 != null}&gt;&gt;</w:t>
            </w:r>
          </w:p>
          <w:p w14:paraId="2F40CF2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457E6B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3B6C6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51BB58E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B4F79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ED6CD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797472B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036148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3A1DC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E9620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2057B5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DE1D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672A00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5172CB4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C75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957FCC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3F89A92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08F1C91C" w14:textId="77777777" w:rsidTr="00BA10F3">
        <w:tc>
          <w:tcPr>
            <w:tcW w:w="4509" w:type="dxa"/>
          </w:tcPr>
          <w:p w14:paraId="292B5C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517" w:type="dxa"/>
          </w:tcPr>
          <w:p w14:paraId="7F8ABF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96C2F8E" w14:textId="77777777" w:rsidTr="00BA10F3">
        <w:tc>
          <w:tcPr>
            <w:tcW w:w="4509" w:type="dxa"/>
          </w:tcPr>
          <w:p w14:paraId="3EBCDAC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6E214F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EEFA6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1ACF15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92FD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4AFE1A6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114801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7E4AB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2045C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3&gt;&gt;</w:t>
            </w:r>
          </w:p>
          <w:p w14:paraId="4C60E31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F5128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43D53D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66B3C3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959E24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84BB44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5028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4D239BB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6A18F4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5852C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4CCFB43" w14:textId="77777777" w:rsidTr="00BA10F3">
        <w:tc>
          <w:tcPr>
            <w:tcW w:w="4509" w:type="dxa"/>
          </w:tcPr>
          <w:p w14:paraId="166901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5578C2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8B52011" w14:textId="77777777" w:rsidTr="00BA10F3">
        <w:tc>
          <w:tcPr>
            <w:tcW w:w="4509" w:type="dxa"/>
          </w:tcPr>
          <w:p w14:paraId="16CFF0D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425818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E04E92" w:rsidRPr="0045480A" w14:paraId="7A63CB70" w14:textId="77777777" w:rsidTr="00BA10F3">
        <w:tc>
          <w:tcPr>
            <w:tcW w:w="4509" w:type="dxa"/>
          </w:tcPr>
          <w:p w14:paraId="679C0E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68EA2A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E04E92" w:rsidRPr="0045480A" w14:paraId="7DE364D1" w14:textId="77777777" w:rsidTr="00BA10F3">
        <w:tc>
          <w:tcPr>
            <w:tcW w:w="4509" w:type="dxa"/>
          </w:tcPr>
          <w:p w14:paraId="618080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9E193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179F9A4B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0EEE62B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800DEEE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1D1A89B6" w14:textId="77777777" w:rsidTr="00F77A19">
        <w:tc>
          <w:tcPr>
            <w:tcW w:w="4856" w:type="dxa"/>
          </w:tcPr>
          <w:p w14:paraId="64752C19" w14:textId="2AD7F96A" w:rsidR="00E04E92" w:rsidRPr="00805D2C" w:rsidRDefault="00805D2C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7E299A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6E1759EF" w14:textId="77777777" w:rsidTr="00F77A19">
        <w:tc>
          <w:tcPr>
            <w:tcW w:w="4856" w:type="dxa"/>
          </w:tcPr>
          <w:p w14:paraId="1E21BC0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F37E3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1051E4A6" w14:textId="77777777" w:rsidTr="00F77A19">
        <w:tc>
          <w:tcPr>
            <w:tcW w:w="4856" w:type="dxa"/>
          </w:tcPr>
          <w:p w14:paraId="10E20DA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B33766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E04E92" w:rsidRPr="0045480A" w14:paraId="270DA784" w14:textId="77777777" w:rsidTr="00F77A19">
        <w:tc>
          <w:tcPr>
            <w:tcW w:w="4856" w:type="dxa"/>
          </w:tcPr>
          <w:p w14:paraId="30BD739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6F0960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5D70B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5E6029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FF4D2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043F9E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17A793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CDFA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2FDE0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3&gt;&gt;</w:t>
            </w:r>
          </w:p>
          <w:p w14:paraId="608DB4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7564F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053ED8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56F875F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D1637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FE26A1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6C0C7F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934C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4BFD1C7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4839CE8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B608C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1E7CC44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3382413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22519477" w14:textId="77777777" w:rsidTr="00F77A19">
        <w:tc>
          <w:tcPr>
            <w:tcW w:w="4856" w:type="dxa"/>
          </w:tcPr>
          <w:p w14:paraId="51E02B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1FE153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D978FE6" w14:textId="77777777" w:rsidTr="00F77A19">
        <w:tc>
          <w:tcPr>
            <w:tcW w:w="4856" w:type="dxa"/>
          </w:tcPr>
          <w:p w14:paraId="2EB9585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177E19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5BA085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81CB2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FB27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12D67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65D7ED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CD065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7F78DC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5AC00EB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02741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A2CE4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474916F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03EE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County!= null}&gt;&gt;</w:t>
            </w:r>
          </w:p>
          <w:p w14:paraId="63DB07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BA89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33C6C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02E4D0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4CD51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81A2E73" w14:textId="77777777" w:rsidTr="00F77A19">
        <w:tc>
          <w:tcPr>
            <w:tcW w:w="4856" w:type="dxa"/>
          </w:tcPr>
          <w:p w14:paraId="7A783B6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18BB7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7832008" w14:textId="77777777" w:rsidTr="00F77A19">
        <w:tc>
          <w:tcPr>
            <w:tcW w:w="4856" w:type="dxa"/>
          </w:tcPr>
          <w:p w14:paraId="3F74A1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785387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E04E92" w:rsidRPr="0045480A" w14:paraId="30CA7550" w14:textId="77777777" w:rsidTr="00F77A19">
        <w:tc>
          <w:tcPr>
            <w:tcW w:w="4856" w:type="dxa"/>
          </w:tcPr>
          <w:p w14:paraId="3C70B2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4A8022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62034325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AB4E582" w14:textId="28D56B51" w:rsidR="00F77A19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1E5D94C7" w14:textId="77777777" w:rsidTr="00F77A19">
        <w:tc>
          <w:tcPr>
            <w:tcW w:w="4531" w:type="dxa"/>
          </w:tcPr>
          <w:p w14:paraId="12BCA2F3" w14:textId="6592CEB9" w:rsidR="00E04E92" w:rsidRPr="00805D2C" w:rsidRDefault="00805D2C" w:rsidP="000E5F72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69C3FA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101A4EB5" w14:textId="77777777" w:rsidTr="00F77A19">
        <w:trPr>
          <w:trHeight w:val="264"/>
        </w:trPr>
        <w:tc>
          <w:tcPr>
            <w:tcW w:w="4531" w:type="dxa"/>
          </w:tcPr>
          <w:p w14:paraId="0721630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26E090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0E5F72" w:rsidRPr="0045480A" w14:paraId="60DDFFDA" w14:textId="77777777" w:rsidTr="00F77A19">
        <w:tc>
          <w:tcPr>
            <w:tcW w:w="4531" w:type="dxa"/>
          </w:tcPr>
          <w:p w14:paraId="5C4A28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240B4EE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0E5F72" w:rsidRPr="0045480A" w14:paraId="4ABF2D28" w14:textId="77777777" w:rsidTr="00F77A19">
        <w:tc>
          <w:tcPr>
            <w:tcW w:w="4531" w:type="dxa"/>
          </w:tcPr>
          <w:p w14:paraId="3FAD40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491A8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2FFE3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DBB7E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E0B6B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73CE17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4477736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1F2E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3B2172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0D23EB0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FD18C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49AB85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542B3E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04F28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AD8A5A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74576F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968E2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ry!= null}&gt;&gt;</w:t>
            </w:r>
          </w:p>
          <w:p w14:paraId="27C7A4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31051A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D5727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69434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6EB9034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0E5F72" w:rsidRPr="0045480A" w14:paraId="236FDE87" w14:textId="77777777" w:rsidTr="00F77A19">
        <w:tc>
          <w:tcPr>
            <w:tcW w:w="4531" w:type="dxa"/>
          </w:tcPr>
          <w:p w14:paraId="23342F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24065E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7F525B09" w14:textId="77777777" w:rsidTr="00F77A19">
        <w:tc>
          <w:tcPr>
            <w:tcW w:w="4531" w:type="dxa"/>
          </w:tcPr>
          <w:p w14:paraId="15B8A4C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679647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B521C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81F063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3DA15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1C63D6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D357AC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B2FB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386C2E3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293524C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D0E6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473007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899875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E9C48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72685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D7B5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D5AD2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04990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13953D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3360D475" w14:textId="77777777" w:rsidTr="00F77A19">
        <w:tc>
          <w:tcPr>
            <w:tcW w:w="4531" w:type="dxa"/>
          </w:tcPr>
          <w:p w14:paraId="157B52B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372221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1F5B9587" w14:textId="77777777" w:rsidTr="00F77A19">
        <w:tc>
          <w:tcPr>
            <w:tcW w:w="4531" w:type="dxa"/>
          </w:tcPr>
          <w:p w14:paraId="24C35D0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75D59F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A3D83" w:rsidRPr="0045480A" w14:paraId="29F855F8" w14:textId="77777777" w:rsidTr="00F77A19">
        <w:tc>
          <w:tcPr>
            <w:tcW w:w="4531" w:type="dxa"/>
          </w:tcPr>
          <w:p w14:paraId="1784224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Email address</w:t>
            </w:r>
          </w:p>
        </w:tc>
        <w:tc>
          <w:tcPr>
            <w:tcW w:w="4495" w:type="dxa"/>
          </w:tcPr>
          <w:p w14:paraId="4322D2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3706C3E4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95CF88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234755BF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70262887" w14:textId="77777777" w:rsidTr="00F77A19">
        <w:tc>
          <w:tcPr>
            <w:tcW w:w="4531" w:type="dxa"/>
          </w:tcPr>
          <w:p w14:paraId="02B142DA" w14:textId="2A59F3A7" w:rsidR="00E04E92" w:rsidRPr="00805D2C" w:rsidRDefault="00805D2C" w:rsidP="000E5F72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655E5D1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90D6633" w14:textId="77777777" w:rsidTr="00F77A19">
        <w:tc>
          <w:tcPr>
            <w:tcW w:w="4531" w:type="dxa"/>
          </w:tcPr>
          <w:p w14:paraId="02EDA6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72184B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7CA1DBF3" w14:textId="77777777" w:rsidTr="00F77A19">
        <w:tc>
          <w:tcPr>
            <w:tcW w:w="4531" w:type="dxa"/>
          </w:tcPr>
          <w:p w14:paraId="021676F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32DDA8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E04E92" w:rsidRPr="0045480A" w14:paraId="61715A67" w14:textId="77777777" w:rsidTr="00F77A19">
        <w:tc>
          <w:tcPr>
            <w:tcW w:w="4531" w:type="dxa"/>
          </w:tcPr>
          <w:p w14:paraId="687FE6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0DB8964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7D6A0D1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88509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619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4D394E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14035A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C017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674DF6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34F375A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F69C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1D92A7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633F2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E8272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2A334C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D04E73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736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4B74A9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55A8B1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B466D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AD9A2F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A4DB0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3D89F082" w14:textId="77777777" w:rsidTr="00F77A19">
        <w:tc>
          <w:tcPr>
            <w:tcW w:w="4531" w:type="dxa"/>
          </w:tcPr>
          <w:p w14:paraId="54A618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495" w:type="dxa"/>
          </w:tcPr>
          <w:p w14:paraId="0314519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EEA82E5" w14:textId="77777777" w:rsidTr="00F77A19">
        <w:tc>
          <w:tcPr>
            <w:tcW w:w="4531" w:type="dxa"/>
          </w:tcPr>
          <w:p w14:paraId="6FDC73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495" w:type="dxa"/>
          </w:tcPr>
          <w:p w14:paraId="775A63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61A1BD8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14F08B1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1470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0A2B0B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06317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8DBD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2CBAEE8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A5E9AC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655C7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5D9887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3F9471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E0A5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1131F3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5F28D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11AEA1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73855CE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48EE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F929188" w14:textId="77777777" w:rsidTr="00F77A19">
        <w:tc>
          <w:tcPr>
            <w:tcW w:w="4531" w:type="dxa"/>
          </w:tcPr>
          <w:p w14:paraId="75AC68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7228500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657547B" w14:textId="77777777" w:rsidTr="00F77A19">
        <w:tc>
          <w:tcPr>
            <w:tcW w:w="4531" w:type="dxa"/>
          </w:tcPr>
          <w:p w14:paraId="04E5CD6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7F0678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E04E92" w:rsidRPr="0045480A" w14:paraId="45D914B7" w14:textId="77777777" w:rsidTr="00F77A19">
        <w:tc>
          <w:tcPr>
            <w:tcW w:w="4531" w:type="dxa"/>
          </w:tcPr>
          <w:p w14:paraId="4F50D45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AEDF4E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  <w:tr w:rsidR="005A0FBB" w:rsidRPr="0045480A" w14:paraId="5704850B" w14:textId="77777777" w:rsidTr="00F77A19">
        <w:tc>
          <w:tcPr>
            <w:tcW w:w="4531" w:type="dxa"/>
          </w:tcPr>
          <w:p w14:paraId="2DC36184" w14:textId="41FBAAE2" w:rsidR="005A0FBB" w:rsidRPr="0045480A" w:rsidRDefault="002D2344" w:rsidP="000E5F72">
            <w:pPr>
              <w:spacing w:line="276" w:lineRule="auto"/>
              <w:rPr>
                <w:rFonts w:cstheme="minorHAnsi"/>
              </w:rPr>
            </w:pPr>
            <w:r w:rsidRPr="002D2344">
              <w:rPr>
                <w:rFonts w:cstheme="minorHAnsi"/>
              </w:rPr>
              <w:t>&lt;&lt;cr_{flightDelayDetails.nameOfAirline != null}&gt;&gt;</w:t>
            </w:r>
          </w:p>
        </w:tc>
        <w:tc>
          <w:tcPr>
            <w:tcW w:w="4495" w:type="dxa"/>
          </w:tcPr>
          <w:p w14:paraId="3B80CB50" w14:textId="77777777" w:rsidR="005A0FBB" w:rsidRPr="0045480A" w:rsidRDefault="005A0FBB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F25A6C" w:rsidRPr="0045480A" w14:paraId="6161AEC5" w14:textId="77777777" w:rsidTr="00F77A19">
        <w:tc>
          <w:tcPr>
            <w:tcW w:w="4531" w:type="dxa"/>
          </w:tcPr>
          <w:p w14:paraId="74E010DA" w14:textId="1A3944D4" w:rsidR="00F25A6C" w:rsidRPr="0045480A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52F37879" w14:textId="3F308A28" w:rsidR="00F25A6C" w:rsidRPr="0045480A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nameOfAirline</w:t>
            </w:r>
            <w:r>
              <w:rPr>
                <w:rFonts w:cstheme="minorHAnsi"/>
              </w:rPr>
              <w:t>&gt;&gt;</w:t>
            </w:r>
          </w:p>
        </w:tc>
      </w:tr>
      <w:tr w:rsidR="00F25A6C" w:rsidRPr="0045480A" w14:paraId="1AC60C6B" w14:textId="77777777" w:rsidTr="00F77A19">
        <w:tc>
          <w:tcPr>
            <w:tcW w:w="4531" w:type="dxa"/>
          </w:tcPr>
          <w:p w14:paraId="17118C91" w14:textId="317558C0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174A5C5D" w14:textId="7C7767AE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&gt;&gt;</w:t>
            </w:r>
          </w:p>
        </w:tc>
      </w:tr>
      <w:tr w:rsidR="00F25A6C" w:rsidRPr="0045480A" w14:paraId="2634C5AC" w14:textId="77777777" w:rsidTr="00F77A19">
        <w:tc>
          <w:tcPr>
            <w:tcW w:w="4531" w:type="dxa"/>
          </w:tcPr>
          <w:p w14:paraId="1B3A2E34" w14:textId="499A0878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220B4A79" w14:textId="47069CB5" w:rsidR="00F25A6C" w:rsidRDefault="006B18D4" w:rsidP="000E5F72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dateFormat(flightDelayDetails.scheduledDate,</w:t>
            </w:r>
            <w:r w:rsidR="001C1FB2">
              <w:rPr>
                <w:rFonts w:cstheme="minorHAnsi"/>
              </w:rPr>
              <w:t xml:space="preserve"> </w:t>
            </w:r>
            <w:r w:rsidR="001C1FB2">
              <w:rPr>
                <w:rFonts w:cstheme="minorHAnsi"/>
                <w:kern w:val="0"/>
                <w14:ligatures w14:val="none"/>
              </w:rPr>
              <w:t>‘dd MMMM yyyy’, 'yyyy-MM-dd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7062E3" w:rsidRPr="0045480A" w14:paraId="4EF6EEE2" w14:textId="77777777" w:rsidTr="00F77A19">
        <w:tc>
          <w:tcPr>
            <w:tcW w:w="4531" w:type="dxa"/>
          </w:tcPr>
          <w:p w14:paraId="3C3EAC9F" w14:textId="04972C80" w:rsidR="007062E3" w:rsidRDefault="002D2344" w:rsidP="000E5F72">
            <w:pPr>
              <w:spacing w:line="276" w:lineRule="auto"/>
              <w:rPr>
                <w:rFonts w:cstheme="minorHAnsi"/>
              </w:rPr>
            </w:pPr>
            <w:r w:rsidRPr="002D2344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B712721" w14:textId="77777777" w:rsidR="007062E3" w:rsidRDefault="007062E3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3FC7F62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78AF9057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E04E92" w:rsidRPr="0045480A" w14:paraId="08B045A5" w14:textId="77777777" w:rsidTr="00550E5A">
        <w:tc>
          <w:tcPr>
            <w:tcW w:w="4531" w:type="dxa"/>
          </w:tcPr>
          <w:p w14:paraId="02414D39" w14:textId="05A6C7EF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="00E04E92"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1E3C41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D78093D" w14:textId="77777777" w:rsidTr="00550E5A">
        <w:tc>
          <w:tcPr>
            <w:tcW w:w="4531" w:type="dxa"/>
          </w:tcPr>
          <w:p w14:paraId="6D6C937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79625C3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E04E92" w:rsidRPr="0045480A" w14:paraId="592FBCDE" w14:textId="77777777" w:rsidTr="00550E5A">
        <w:tc>
          <w:tcPr>
            <w:tcW w:w="4531" w:type="dxa"/>
          </w:tcPr>
          <w:p w14:paraId="110734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5C7A41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396CDF8" w14:textId="77777777" w:rsidTr="00550E5A">
        <w:tc>
          <w:tcPr>
            <w:tcW w:w="4531" w:type="dxa"/>
          </w:tcPr>
          <w:p w14:paraId="176D63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5A957A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A98B067" w14:textId="77777777" w:rsidTr="00550E5A">
        <w:tc>
          <w:tcPr>
            <w:tcW w:w="4531" w:type="dxa"/>
          </w:tcPr>
          <w:p w14:paraId="3B6875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3173FB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49778E3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CC2DC73" w14:textId="77777777" w:rsidTr="00550E5A">
        <w:tc>
          <w:tcPr>
            <w:tcW w:w="4531" w:type="dxa"/>
          </w:tcPr>
          <w:p w14:paraId="1EB404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7B23856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6F860D4" w14:textId="77777777" w:rsidTr="00550E5A">
        <w:tc>
          <w:tcPr>
            <w:tcW w:w="4531" w:type="dxa"/>
          </w:tcPr>
          <w:p w14:paraId="7A8FFB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00B4E6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59D0088" w14:textId="77777777" w:rsidTr="00550E5A">
        <w:tc>
          <w:tcPr>
            <w:tcW w:w="4531" w:type="dxa"/>
          </w:tcPr>
          <w:p w14:paraId="71A7633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3D95C46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BC22124" w14:textId="77777777" w:rsidTr="00550E5A">
        <w:tc>
          <w:tcPr>
            <w:tcW w:w="4531" w:type="dxa"/>
          </w:tcPr>
          <w:p w14:paraId="632A3C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664F502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E04E92" w:rsidRPr="0045480A" w14:paraId="0F2DF24E" w14:textId="77777777" w:rsidTr="00550E5A">
        <w:tc>
          <w:tcPr>
            <w:tcW w:w="4531" w:type="dxa"/>
          </w:tcPr>
          <w:p w14:paraId="317E0E1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4BEE47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0B54318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3954539D" w14:textId="77777777" w:rsidTr="00F77A19">
        <w:tc>
          <w:tcPr>
            <w:tcW w:w="4531" w:type="dxa"/>
          </w:tcPr>
          <w:p w14:paraId="74DBE8BA" w14:textId="55D1F63E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="00E04E92"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337C0EE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26731D" w14:textId="77777777" w:rsidTr="00F77A19">
        <w:tc>
          <w:tcPr>
            <w:tcW w:w="4531" w:type="dxa"/>
          </w:tcPr>
          <w:p w14:paraId="731881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0E2D190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725889" w14:textId="77777777" w:rsidTr="00F77A19">
        <w:tc>
          <w:tcPr>
            <w:tcW w:w="4531" w:type="dxa"/>
          </w:tcPr>
          <w:p w14:paraId="251B21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1CE5441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439ABA3" w14:textId="77777777" w:rsidTr="00F77A19">
        <w:tc>
          <w:tcPr>
            <w:tcW w:w="4531" w:type="dxa"/>
          </w:tcPr>
          <w:p w14:paraId="17BB575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09134B3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E04E92" w:rsidRPr="0045480A" w14:paraId="73A8A34E" w14:textId="77777777" w:rsidTr="00F77A19">
        <w:tc>
          <w:tcPr>
            <w:tcW w:w="4531" w:type="dxa"/>
          </w:tcPr>
          <w:p w14:paraId="737A75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3BFCFDF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1F21CE" w14:textId="77777777" w:rsidTr="00F77A19">
        <w:tc>
          <w:tcPr>
            <w:tcW w:w="4531" w:type="dxa"/>
          </w:tcPr>
          <w:p w14:paraId="278DE3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0965D1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E04E92" w:rsidRPr="0045480A" w14:paraId="2F315389" w14:textId="77777777" w:rsidTr="00F77A19">
        <w:tc>
          <w:tcPr>
            <w:tcW w:w="4531" w:type="dxa"/>
          </w:tcPr>
          <w:p w14:paraId="1F6096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578BF48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E04E92" w:rsidRPr="0045480A" w14:paraId="641E0A86" w14:textId="77777777" w:rsidTr="00F77A19">
        <w:tc>
          <w:tcPr>
            <w:tcW w:w="4531" w:type="dxa"/>
          </w:tcPr>
          <w:p w14:paraId="125E7C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4DE84E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E04E92" w:rsidRPr="0045480A" w14:paraId="5A83F544" w14:textId="77777777" w:rsidTr="00F77A19">
        <w:tc>
          <w:tcPr>
            <w:tcW w:w="4531" w:type="dxa"/>
          </w:tcPr>
          <w:p w14:paraId="6F8696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433BB807" w14:textId="77777777" w:rsidR="00E35248" w:rsidRPr="0045480A" w:rsidRDefault="00E35248" w:rsidP="00E35248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interestRate!= null}&gt;&gt;</w:t>
            </w:r>
          </w:p>
          <w:p w14:paraId="650FCD5E" w14:textId="77777777" w:rsidR="00E35248" w:rsidRDefault="00E35248" w:rsidP="00E35248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  <w:p w14:paraId="19548521" w14:textId="2A466D69" w:rsidR="00E04E92" w:rsidRPr="0045480A" w:rsidRDefault="00E35248" w:rsidP="00E35248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369E00AE" w14:textId="77777777" w:rsidTr="00F77A19">
        <w:trPr>
          <w:trHeight w:val="206"/>
        </w:trPr>
        <w:tc>
          <w:tcPr>
            <w:tcW w:w="4531" w:type="dxa"/>
          </w:tcPr>
          <w:p w14:paraId="136506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25C94D0F" w14:textId="77777777" w:rsidR="00E04E92" w:rsidRPr="0045480A" w:rsidRDefault="00E04E92" w:rsidP="000E5F72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E04E92" w:rsidRPr="0045480A" w14:paraId="697DC765" w14:textId="77777777" w:rsidTr="00F77A19">
        <w:trPr>
          <w:trHeight w:val="206"/>
        </w:trPr>
        <w:tc>
          <w:tcPr>
            <w:tcW w:w="4531" w:type="dxa"/>
          </w:tcPr>
          <w:p w14:paraId="668CF0F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80456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E04E92" w:rsidRPr="0045480A" w14:paraId="6C848D2C" w14:textId="77777777" w:rsidTr="00F77A19">
        <w:trPr>
          <w:trHeight w:val="206"/>
        </w:trPr>
        <w:tc>
          <w:tcPr>
            <w:tcW w:w="4531" w:type="dxa"/>
          </w:tcPr>
          <w:p w14:paraId="19574F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58DD0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3428C68C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E04E92" w:rsidRPr="0045480A" w14:paraId="02E8BEA4" w14:textId="77777777" w:rsidTr="00F77A19">
        <w:tc>
          <w:tcPr>
            <w:tcW w:w="4531" w:type="dxa"/>
          </w:tcPr>
          <w:p w14:paraId="1B55C28D" w14:textId="11D22344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="00E04E92"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4155E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5E9A39E8" w14:textId="77777777" w:rsidTr="00F77A19">
        <w:tc>
          <w:tcPr>
            <w:tcW w:w="4531" w:type="dxa"/>
          </w:tcPr>
          <w:p w14:paraId="35E640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5D4C991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E04E92" w:rsidRPr="0045480A" w14:paraId="1C46A1A8" w14:textId="77777777" w:rsidTr="00F77A19">
        <w:tc>
          <w:tcPr>
            <w:tcW w:w="4531" w:type="dxa"/>
          </w:tcPr>
          <w:p w14:paraId="5DAC73B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3BE005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E04E92" w:rsidRPr="0045480A" w14:paraId="06C55D02" w14:textId="77777777" w:rsidTr="00F77A19">
        <w:tc>
          <w:tcPr>
            <w:tcW w:w="4531" w:type="dxa"/>
          </w:tcPr>
          <w:p w14:paraId="5CB45B6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0E2399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E04E92" w:rsidRPr="0045480A" w14:paraId="4A2EACFA" w14:textId="77777777" w:rsidTr="00F77A19">
        <w:tc>
          <w:tcPr>
            <w:tcW w:w="4531" w:type="dxa"/>
          </w:tcPr>
          <w:p w14:paraId="5C8DD97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48DC65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7BAEC59D" w14:textId="77777777" w:rsidR="00E04E92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A3D83" w:rsidRPr="0045480A" w14:paraId="441524E1" w14:textId="77777777" w:rsidTr="00F77A19">
        <w:tc>
          <w:tcPr>
            <w:tcW w:w="9016" w:type="dxa"/>
          </w:tcPr>
          <w:p w14:paraId="0BB54498" w14:textId="202B487C" w:rsidR="001A3D83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="001A3D83"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39127C" w:rsidRPr="0045480A" w14:paraId="5BBB2AAA" w14:textId="77777777" w:rsidTr="00F77A19">
        <w:tc>
          <w:tcPr>
            <w:tcW w:w="9016" w:type="dxa"/>
          </w:tcPr>
          <w:p w14:paraId="50B570F4" w14:textId="37A3ED2D" w:rsidR="0039127C" w:rsidRPr="0045480A" w:rsidRDefault="0039127C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39127C" w:rsidRPr="0045480A" w14:paraId="2D4983CD" w14:textId="77777777" w:rsidTr="00F77A19">
        <w:tc>
          <w:tcPr>
            <w:tcW w:w="9016" w:type="dxa"/>
          </w:tcPr>
          <w:p w14:paraId="32777ED5" w14:textId="15925C52" w:rsidR="0039127C" w:rsidRPr="0045480A" w:rsidRDefault="0039127C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6C179F" w:rsidRPr="0045480A" w14:paraId="4605AFC5" w14:textId="77777777" w:rsidTr="00F77A19">
        <w:tc>
          <w:tcPr>
            <w:tcW w:w="9016" w:type="dxa"/>
          </w:tcPr>
          <w:p w14:paraId="01E840AC" w14:textId="02F8E04D" w:rsidR="006C179F" w:rsidRPr="0045480A" w:rsidRDefault="006C179F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D4D92" w14:textId="77777777" w:rsidR="00C537A6" w:rsidRDefault="00C537A6" w:rsidP="00101971">
      <w:r>
        <w:separator/>
      </w:r>
    </w:p>
  </w:endnote>
  <w:endnote w:type="continuationSeparator" w:id="0">
    <w:p w14:paraId="6CC90457" w14:textId="77777777" w:rsidR="00C537A6" w:rsidRDefault="00C537A6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31456" w14:textId="77777777" w:rsidR="00C537A6" w:rsidRDefault="00C537A6" w:rsidP="00101971">
      <w:r>
        <w:separator/>
      </w:r>
    </w:p>
  </w:footnote>
  <w:footnote w:type="continuationSeparator" w:id="0">
    <w:p w14:paraId="787C501A" w14:textId="77777777" w:rsidR="00C537A6" w:rsidRDefault="00C537A6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7D688E56"/>
    <w:lvl w:ilvl="0" w:tplc="25DA6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98C2CE38"/>
    <w:lvl w:ilvl="0" w:tplc="CDFC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E7182406"/>
    <w:lvl w:ilvl="0" w:tplc="5EDA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3EEB"/>
    <w:rsid w:val="00005F89"/>
    <w:rsid w:val="00040508"/>
    <w:rsid w:val="000849BA"/>
    <w:rsid w:val="000B0A57"/>
    <w:rsid w:val="000C04B4"/>
    <w:rsid w:val="000E5F72"/>
    <w:rsid w:val="00101971"/>
    <w:rsid w:val="00102963"/>
    <w:rsid w:val="001A0732"/>
    <w:rsid w:val="001A3D83"/>
    <w:rsid w:val="001C1FB2"/>
    <w:rsid w:val="001E14BB"/>
    <w:rsid w:val="001F3951"/>
    <w:rsid w:val="002076BB"/>
    <w:rsid w:val="002246D6"/>
    <w:rsid w:val="0022550C"/>
    <w:rsid w:val="002304CF"/>
    <w:rsid w:val="00233912"/>
    <w:rsid w:val="0023751F"/>
    <w:rsid w:val="00270294"/>
    <w:rsid w:val="00280705"/>
    <w:rsid w:val="0028430C"/>
    <w:rsid w:val="002A369D"/>
    <w:rsid w:val="002B0DBE"/>
    <w:rsid w:val="002D2344"/>
    <w:rsid w:val="002E7424"/>
    <w:rsid w:val="002F514F"/>
    <w:rsid w:val="00336318"/>
    <w:rsid w:val="0039127C"/>
    <w:rsid w:val="00424CE1"/>
    <w:rsid w:val="00450DF5"/>
    <w:rsid w:val="00452BD9"/>
    <w:rsid w:val="0045480A"/>
    <w:rsid w:val="00474B5E"/>
    <w:rsid w:val="004C55A4"/>
    <w:rsid w:val="004E6BEF"/>
    <w:rsid w:val="005253D8"/>
    <w:rsid w:val="00544BB6"/>
    <w:rsid w:val="00550E5A"/>
    <w:rsid w:val="00580A58"/>
    <w:rsid w:val="005864AC"/>
    <w:rsid w:val="00590103"/>
    <w:rsid w:val="005A0FBB"/>
    <w:rsid w:val="005A34D4"/>
    <w:rsid w:val="005B6831"/>
    <w:rsid w:val="005D69DB"/>
    <w:rsid w:val="005D6AC8"/>
    <w:rsid w:val="005E1012"/>
    <w:rsid w:val="006407B5"/>
    <w:rsid w:val="00680638"/>
    <w:rsid w:val="00682128"/>
    <w:rsid w:val="006935BB"/>
    <w:rsid w:val="006B18D4"/>
    <w:rsid w:val="006C179F"/>
    <w:rsid w:val="006D60A8"/>
    <w:rsid w:val="006F312C"/>
    <w:rsid w:val="007062E3"/>
    <w:rsid w:val="0071244F"/>
    <w:rsid w:val="00722DD6"/>
    <w:rsid w:val="00722E1C"/>
    <w:rsid w:val="007231A5"/>
    <w:rsid w:val="00725909"/>
    <w:rsid w:val="007A7B18"/>
    <w:rsid w:val="007B29DA"/>
    <w:rsid w:val="007C3CF5"/>
    <w:rsid w:val="00805D2C"/>
    <w:rsid w:val="00862885"/>
    <w:rsid w:val="00863EAB"/>
    <w:rsid w:val="00875711"/>
    <w:rsid w:val="0089763C"/>
    <w:rsid w:val="00897949"/>
    <w:rsid w:val="008A626D"/>
    <w:rsid w:val="008C24DA"/>
    <w:rsid w:val="008D1513"/>
    <w:rsid w:val="008D6A18"/>
    <w:rsid w:val="00914095"/>
    <w:rsid w:val="00914FAC"/>
    <w:rsid w:val="00926C07"/>
    <w:rsid w:val="009664D0"/>
    <w:rsid w:val="009A4F6B"/>
    <w:rsid w:val="009B64AD"/>
    <w:rsid w:val="009E3F86"/>
    <w:rsid w:val="009E6AB5"/>
    <w:rsid w:val="00A34ABE"/>
    <w:rsid w:val="00A54ADB"/>
    <w:rsid w:val="00A812AF"/>
    <w:rsid w:val="00A84EF2"/>
    <w:rsid w:val="00A91332"/>
    <w:rsid w:val="00AA1159"/>
    <w:rsid w:val="00AA53B6"/>
    <w:rsid w:val="00AD6EF7"/>
    <w:rsid w:val="00AE0387"/>
    <w:rsid w:val="00AE2CF0"/>
    <w:rsid w:val="00B1726F"/>
    <w:rsid w:val="00B22951"/>
    <w:rsid w:val="00B34277"/>
    <w:rsid w:val="00B95FA2"/>
    <w:rsid w:val="00BA10F3"/>
    <w:rsid w:val="00BC20A3"/>
    <w:rsid w:val="00BF0AD3"/>
    <w:rsid w:val="00C06BDE"/>
    <w:rsid w:val="00C223CA"/>
    <w:rsid w:val="00C537A6"/>
    <w:rsid w:val="00C75855"/>
    <w:rsid w:val="00C84E63"/>
    <w:rsid w:val="00D33351"/>
    <w:rsid w:val="00D61A4D"/>
    <w:rsid w:val="00D7111E"/>
    <w:rsid w:val="00D924A2"/>
    <w:rsid w:val="00DE04D2"/>
    <w:rsid w:val="00DE30EE"/>
    <w:rsid w:val="00E04E92"/>
    <w:rsid w:val="00E26980"/>
    <w:rsid w:val="00E35248"/>
    <w:rsid w:val="00E45CB2"/>
    <w:rsid w:val="00E973B0"/>
    <w:rsid w:val="00EA6947"/>
    <w:rsid w:val="00F0242A"/>
    <w:rsid w:val="00F0421C"/>
    <w:rsid w:val="00F1042C"/>
    <w:rsid w:val="00F25A6C"/>
    <w:rsid w:val="00F77A19"/>
    <w:rsid w:val="00FA2B26"/>
    <w:rsid w:val="00FD056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E04E92"/>
    <w:pPr>
      <w:numPr>
        <w:numId w:val="14"/>
      </w:numPr>
    </w:pPr>
  </w:style>
  <w:style w:type="numbering" w:customStyle="1" w:styleId="CurrentList2">
    <w:name w:val="Current List2"/>
    <w:uiPriority w:val="99"/>
    <w:rsid w:val="006407B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10</cp:revision>
  <dcterms:created xsi:type="dcterms:W3CDTF">2024-05-14T16:51:00Z</dcterms:created>
  <dcterms:modified xsi:type="dcterms:W3CDTF">2024-07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